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44" w:rsidRPr="00CF38B1" w:rsidRDefault="00230E44" w:rsidP="00230E44">
      <w:pPr>
        <w:keepNext/>
        <w:spacing w:after="0" w:line="240" w:lineRule="auto"/>
        <w:ind w:left="708" w:right="-208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230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CF38B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дминистрация</w:t>
      </w:r>
    </w:p>
    <w:p w:rsidR="00230E44" w:rsidRPr="00CF38B1" w:rsidRDefault="00230E44" w:rsidP="00230E44">
      <w:pPr>
        <w:spacing w:after="0" w:line="240" w:lineRule="auto"/>
        <w:ind w:right="-208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CF38B1">
        <w:rPr>
          <w:rFonts w:ascii="Times New Roman" w:eastAsia="Calibri" w:hAnsi="Times New Roman" w:cs="Times New Roman"/>
          <w:b/>
          <w:sz w:val="28"/>
          <w:szCs w:val="26"/>
        </w:rPr>
        <w:t>муниципального образования</w:t>
      </w:r>
    </w:p>
    <w:p w:rsidR="00230E44" w:rsidRPr="00CF38B1" w:rsidRDefault="00230E44" w:rsidP="00230E44">
      <w:pPr>
        <w:spacing w:after="0" w:line="240" w:lineRule="auto"/>
        <w:ind w:right="-208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CF38B1">
        <w:rPr>
          <w:rFonts w:ascii="Times New Roman" w:eastAsia="Calibri" w:hAnsi="Times New Roman" w:cs="Times New Roman"/>
          <w:b/>
          <w:sz w:val="28"/>
          <w:szCs w:val="26"/>
        </w:rPr>
        <w:t xml:space="preserve">  Верхневязовский сельсовет</w:t>
      </w:r>
    </w:p>
    <w:p w:rsidR="00230E44" w:rsidRPr="00CF38B1" w:rsidRDefault="00230E44" w:rsidP="00230E44">
      <w:pPr>
        <w:spacing w:after="0" w:line="240" w:lineRule="auto"/>
        <w:ind w:right="-208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CF38B1">
        <w:rPr>
          <w:rFonts w:ascii="Times New Roman" w:eastAsia="Calibri" w:hAnsi="Times New Roman" w:cs="Times New Roman"/>
          <w:b/>
          <w:sz w:val="28"/>
          <w:szCs w:val="26"/>
        </w:rPr>
        <w:t xml:space="preserve">        Бузулукского района</w:t>
      </w:r>
    </w:p>
    <w:p w:rsidR="00230E44" w:rsidRDefault="00230E44" w:rsidP="00F15396">
      <w:pPr>
        <w:keepNext/>
        <w:spacing w:after="0" w:line="240" w:lineRule="auto"/>
        <w:ind w:right="-2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F38B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Оренбургской области</w:t>
      </w:r>
    </w:p>
    <w:p w:rsidR="00F15396" w:rsidRPr="00F15396" w:rsidRDefault="00F15396" w:rsidP="00F15396">
      <w:pPr>
        <w:keepNext/>
        <w:spacing w:after="0" w:line="240" w:lineRule="auto"/>
        <w:ind w:right="-2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30E44" w:rsidRPr="00F15396" w:rsidRDefault="00230E44" w:rsidP="00230E4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F38B1">
        <w:rPr>
          <w:rFonts w:ascii="Times New Roman" w:eastAsia="Calibri" w:hAnsi="Times New Roman" w:cs="Times New Roman"/>
          <w:sz w:val="28"/>
          <w:szCs w:val="26"/>
        </w:rPr>
        <w:t xml:space="preserve">        </w:t>
      </w:r>
      <w:r w:rsidRPr="00F15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СТАНОВЛЕНИЕ</w:t>
      </w:r>
    </w:p>
    <w:p w:rsidR="00230E44" w:rsidRPr="00230E44" w:rsidRDefault="00230E44" w:rsidP="00230E4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0E44" w:rsidRDefault="00230E44" w:rsidP="00230E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230E4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F1539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F15396">
        <w:rPr>
          <w:rFonts w:ascii="Times New Roman" w:eastAsia="Calibri" w:hAnsi="Times New Roman" w:cs="Times New Roman"/>
          <w:sz w:val="28"/>
          <w:szCs w:val="26"/>
        </w:rPr>
        <w:t>22.05.2024</w:t>
      </w:r>
      <w:r w:rsidRPr="00CF38B1">
        <w:rPr>
          <w:rFonts w:ascii="Times New Roman" w:eastAsia="Calibri" w:hAnsi="Times New Roman" w:cs="Times New Roman"/>
          <w:sz w:val="28"/>
          <w:szCs w:val="26"/>
        </w:rPr>
        <w:t xml:space="preserve"> №</w:t>
      </w:r>
      <w:r w:rsidR="00CF38B1" w:rsidRPr="00CF38B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15396">
        <w:rPr>
          <w:rFonts w:ascii="Times New Roman" w:eastAsia="Calibri" w:hAnsi="Times New Roman" w:cs="Times New Roman"/>
          <w:sz w:val="28"/>
          <w:szCs w:val="26"/>
        </w:rPr>
        <w:t>26</w:t>
      </w:r>
    </w:p>
    <w:p w:rsidR="00CF38B1" w:rsidRPr="00A44E8A" w:rsidRDefault="00CF38B1" w:rsidP="00230E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E8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44E8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53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44E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4E8A">
        <w:rPr>
          <w:rFonts w:ascii="Times New Roman" w:eastAsia="Calibri" w:hAnsi="Times New Roman" w:cs="Times New Roman"/>
          <w:sz w:val="24"/>
          <w:szCs w:val="24"/>
        </w:rPr>
        <w:t>с. Верхняя Вязовка</w:t>
      </w:r>
    </w:p>
    <w:p w:rsidR="00230E44" w:rsidRPr="00230E44" w:rsidRDefault="00230E44" w:rsidP="00230E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E44" w:rsidRDefault="00230E44" w:rsidP="00230E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F38B1" w:rsidRDefault="00A44E8A" w:rsidP="00CF38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4.02.2020</w:t>
      </w:r>
      <w:r w:rsidR="00CF38B1">
        <w:rPr>
          <w:rFonts w:ascii="Times New Roman" w:eastAsia="Calibri" w:hAnsi="Times New Roman" w:cs="Times New Roman"/>
          <w:sz w:val="28"/>
          <w:szCs w:val="28"/>
        </w:rPr>
        <w:t xml:space="preserve"> г.  № </w:t>
      </w:r>
      <w:r>
        <w:rPr>
          <w:rFonts w:ascii="Times New Roman" w:eastAsia="Calibri" w:hAnsi="Times New Roman" w:cs="Times New Roman"/>
          <w:sz w:val="28"/>
          <w:szCs w:val="28"/>
        </w:rPr>
        <w:t>4 «</w:t>
      </w:r>
      <w:r w:rsidR="00CF38B1" w:rsidRPr="00CF38B1">
        <w:rPr>
          <w:rFonts w:ascii="Times New Roman" w:eastAsia="Calibri" w:hAnsi="Times New Roman" w:cs="Times New Roman"/>
          <w:sz w:val="28"/>
          <w:szCs w:val="28"/>
        </w:rPr>
        <w:t xml:space="preserve">О создании </w:t>
      </w:r>
    </w:p>
    <w:p w:rsidR="00CF38B1" w:rsidRDefault="00CF38B1" w:rsidP="00CF38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8B1">
        <w:rPr>
          <w:rFonts w:ascii="Times New Roman" w:eastAsia="Calibri" w:hAnsi="Times New Roman" w:cs="Times New Roman"/>
          <w:sz w:val="28"/>
          <w:szCs w:val="28"/>
        </w:rPr>
        <w:t xml:space="preserve">штаба оповещения и пункта  </w:t>
      </w:r>
    </w:p>
    <w:p w:rsidR="00CF38B1" w:rsidRDefault="00CF38B1" w:rsidP="00CF38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8B1">
        <w:rPr>
          <w:rFonts w:ascii="Times New Roman" w:eastAsia="Calibri" w:hAnsi="Times New Roman" w:cs="Times New Roman"/>
          <w:sz w:val="28"/>
          <w:szCs w:val="28"/>
        </w:rPr>
        <w:t xml:space="preserve">сбора </w:t>
      </w:r>
      <w:r w:rsidR="00A44E8A" w:rsidRPr="00CF38B1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CF3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8B1" w:rsidRDefault="00CF38B1" w:rsidP="00CF38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8B1">
        <w:rPr>
          <w:rFonts w:ascii="Times New Roman" w:eastAsia="Calibri" w:hAnsi="Times New Roman" w:cs="Times New Roman"/>
          <w:sz w:val="28"/>
          <w:szCs w:val="28"/>
        </w:rPr>
        <w:t xml:space="preserve">и назначении аппарата усиления </w:t>
      </w:r>
    </w:p>
    <w:p w:rsidR="00CF38B1" w:rsidRDefault="00CF38B1" w:rsidP="00CF38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8B1">
        <w:rPr>
          <w:rFonts w:ascii="Times New Roman" w:eastAsia="Calibri" w:hAnsi="Times New Roman" w:cs="Times New Roman"/>
          <w:sz w:val="28"/>
          <w:szCs w:val="28"/>
        </w:rPr>
        <w:t xml:space="preserve">военного комиссариата </w:t>
      </w:r>
    </w:p>
    <w:p w:rsidR="00CF38B1" w:rsidRDefault="00CF38B1" w:rsidP="00CF38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8B1">
        <w:rPr>
          <w:rFonts w:ascii="Times New Roman" w:eastAsia="Calibri" w:hAnsi="Times New Roman" w:cs="Times New Roman"/>
          <w:sz w:val="28"/>
          <w:szCs w:val="28"/>
        </w:rPr>
        <w:t>(города Бузулук и Бузулукского района</w:t>
      </w:r>
    </w:p>
    <w:p w:rsidR="00230E44" w:rsidRPr="00230E44" w:rsidRDefault="00CF38B1" w:rsidP="00CF38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</w:t>
      </w:r>
      <w:r w:rsidRPr="00CF38B1">
        <w:rPr>
          <w:rFonts w:ascii="Times New Roman" w:eastAsia="Calibri" w:hAnsi="Times New Roman" w:cs="Times New Roman"/>
          <w:sz w:val="28"/>
          <w:szCs w:val="28"/>
        </w:rPr>
        <w:t>)</w:t>
      </w:r>
      <w:r w:rsidR="00230E4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30E44" w:rsidRPr="00230E44" w:rsidRDefault="00230E44" w:rsidP="00230E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E44" w:rsidRDefault="00CF38B1" w:rsidP="00F15396">
      <w:pPr>
        <w:spacing w:after="0" w:line="240" w:lineRule="auto"/>
        <w:ind w:right="-6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исполнении Федеральных законов от 24.04.1996 года № 61-ФЗ «Об обороне», от 26.02.1997 года № 31-ФЗ «О мобилизационной подготовке и мобилизации в РФ», от 28.03.1998 года № 53-ФЗ «О военной обязанности и военной службе», Указа Президента РФ от 07.12.2012 года № 1609    «Об утверждении Положения о военных комиссариатах», постановления Правительства РФ от 30.12.2006 года № 852 «Об утверждении Положения о призыве граждан РФ по мобилизации, приписанных к воинским частям (предназначенных в специальные формирования), для прохождения военной службы на воинских должностях, предусмотренных штатами военного времени, или направления их для работы на должностях гражданского персонала ВС РФ, других войск, воинских формирований, органов и специальных формирований», постановления Правительства Российской Федерации: от 13 июня 1997 года № 706-34с «О порядке обеспечения в период мобилизации и в военное время из местных ресурсов мобилизационных   потребностей Вооруженных Сил Российской Федерации, других войск, воинских формирований, органов и создаваемых на военное время специальных формирований», постановления суженного заседания администр</w:t>
      </w:r>
      <w:r w:rsidR="008273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ции Муниципального образования </w:t>
      </w:r>
      <w:r w:rsidRP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зулукский   район «О порядке подготовки и содержаний базы мобилизационного развертывания военного комиссариата (города. Бузулук и Бузулукского района Оренбургской </w:t>
      </w:r>
      <w:r w:rsidR="00A44E8A" w:rsidRP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и) от 30.01.2017</w:t>
      </w:r>
      <w:r w:rsidRP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2-пс, и в целях своевременного и гарантированного оповещения, сбора и доставки мобилизационных ресурсов на пункт предварительного сбора граждан (далее ППСГ) военного комиссариата (города Бузулук и </w:t>
      </w:r>
      <w:r w:rsidR="00A44E8A" w:rsidRP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улукского района</w:t>
      </w:r>
      <w:r w:rsidRP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енбургской </w:t>
      </w:r>
      <w:r w:rsidR="00A44E8A" w:rsidRP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и)</w:t>
      </w:r>
      <w:r w:rsidRP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ВК (города Бузулук и </w:t>
      </w:r>
      <w:r w:rsidR="00A44E8A" w:rsidRP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улукского района</w:t>
      </w:r>
      <w:r w:rsidRP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енбургской области)  </w:t>
      </w:r>
    </w:p>
    <w:p w:rsidR="00F15396" w:rsidRDefault="00F15396" w:rsidP="00F15396">
      <w:pPr>
        <w:spacing w:after="0" w:line="240" w:lineRule="auto"/>
        <w:ind w:right="-6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5396" w:rsidRPr="00F15396" w:rsidRDefault="00F15396" w:rsidP="00F15396">
      <w:pPr>
        <w:spacing w:after="0" w:line="240" w:lineRule="auto"/>
        <w:ind w:right="-6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0E44" w:rsidRDefault="00230E44" w:rsidP="00230E4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 О С Т А Н О В Л Я Ю:</w:t>
      </w:r>
    </w:p>
    <w:p w:rsidR="00230E44" w:rsidRDefault="00230E44" w:rsidP="00230E4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8B1" w:rsidRPr="00164293" w:rsidRDefault="00CF38B1" w:rsidP="00CF38B1">
      <w:pPr>
        <w:tabs>
          <w:tab w:val="righ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64293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я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6429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642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 </w:t>
      </w:r>
      <w:r w:rsidR="00A44E8A" w:rsidRPr="00164293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</w:t>
      </w:r>
      <w:r w:rsidR="00A44E8A">
        <w:rPr>
          <w:rFonts w:ascii="Times New Roman" w:eastAsia="Times New Roman" w:hAnsi="Times New Roman" w:cs="Times New Roman"/>
          <w:sz w:val="28"/>
          <w:szCs w:val="20"/>
          <w:lang w:eastAsia="ru-RU"/>
        </w:rPr>
        <w:t>ласно приложения</w:t>
      </w:r>
      <w:r w:rsidRPr="001642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6429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642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енно к настоящем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ю</w:t>
      </w:r>
      <w:r w:rsidRPr="0016429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01711" w:rsidRPr="0054503F" w:rsidRDefault="00D01711" w:rsidP="00CF38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03F" w:rsidRDefault="0054503F" w:rsidP="005450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. Установить, что настоящее постановление вступает в силу со дня обнародования.</w:t>
      </w:r>
    </w:p>
    <w:p w:rsidR="003E68E1" w:rsidRDefault="003E68E1" w:rsidP="005450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03F" w:rsidRPr="00230E44" w:rsidRDefault="0054503F" w:rsidP="005450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230E44" w:rsidRDefault="00230E44" w:rsidP="00230E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711" w:rsidRPr="00230E44" w:rsidRDefault="00D01711" w:rsidP="00230E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E44" w:rsidRPr="00230E44" w:rsidRDefault="00230E44" w:rsidP="00230E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E44">
        <w:rPr>
          <w:rFonts w:ascii="Times New Roman" w:eastAsia="Calibri" w:hAnsi="Times New Roman" w:cs="Times New Roman"/>
          <w:sz w:val="28"/>
          <w:szCs w:val="28"/>
        </w:rPr>
        <w:t>Глава сельсов</w:t>
      </w:r>
      <w:r w:rsidR="0054503F">
        <w:rPr>
          <w:rFonts w:ascii="Times New Roman" w:eastAsia="Calibri" w:hAnsi="Times New Roman" w:cs="Times New Roman"/>
          <w:sz w:val="28"/>
          <w:szCs w:val="28"/>
        </w:rPr>
        <w:t>ета</w:t>
      </w:r>
      <w:r w:rsidR="0054503F">
        <w:rPr>
          <w:rFonts w:ascii="Times New Roman" w:eastAsia="Calibri" w:hAnsi="Times New Roman" w:cs="Times New Roman"/>
          <w:sz w:val="28"/>
          <w:szCs w:val="28"/>
        </w:rPr>
        <w:tab/>
      </w:r>
      <w:r w:rsidR="0054503F">
        <w:rPr>
          <w:rFonts w:ascii="Times New Roman" w:eastAsia="Calibri" w:hAnsi="Times New Roman" w:cs="Times New Roman"/>
          <w:sz w:val="28"/>
          <w:szCs w:val="28"/>
        </w:rPr>
        <w:tab/>
      </w:r>
      <w:r w:rsidR="0054503F">
        <w:rPr>
          <w:rFonts w:ascii="Times New Roman" w:eastAsia="Calibri" w:hAnsi="Times New Roman" w:cs="Times New Roman"/>
          <w:sz w:val="28"/>
          <w:szCs w:val="28"/>
        </w:rPr>
        <w:tab/>
      </w:r>
      <w:r w:rsidR="0054503F">
        <w:rPr>
          <w:rFonts w:ascii="Times New Roman" w:eastAsia="Calibri" w:hAnsi="Times New Roman" w:cs="Times New Roman"/>
          <w:sz w:val="28"/>
          <w:szCs w:val="28"/>
        </w:rPr>
        <w:tab/>
      </w:r>
      <w:r w:rsidR="0054503F">
        <w:rPr>
          <w:rFonts w:ascii="Times New Roman" w:eastAsia="Calibri" w:hAnsi="Times New Roman" w:cs="Times New Roman"/>
          <w:sz w:val="28"/>
          <w:szCs w:val="28"/>
        </w:rPr>
        <w:tab/>
      </w:r>
      <w:r w:rsidR="0054503F">
        <w:rPr>
          <w:rFonts w:ascii="Times New Roman" w:eastAsia="Calibri" w:hAnsi="Times New Roman" w:cs="Times New Roman"/>
          <w:sz w:val="28"/>
          <w:szCs w:val="28"/>
        </w:rPr>
        <w:tab/>
      </w:r>
      <w:r w:rsidR="0054503F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CF38B1">
        <w:rPr>
          <w:rFonts w:ascii="Times New Roman" w:eastAsia="Calibri" w:hAnsi="Times New Roman" w:cs="Times New Roman"/>
          <w:sz w:val="28"/>
          <w:szCs w:val="28"/>
        </w:rPr>
        <w:t xml:space="preserve">         В.В. </w:t>
      </w:r>
      <w:r w:rsidR="00F15396">
        <w:rPr>
          <w:rFonts w:ascii="Times New Roman" w:eastAsia="Calibri" w:hAnsi="Times New Roman" w:cs="Times New Roman"/>
          <w:sz w:val="28"/>
          <w:szCs w:val="28"/>
        </w:rPr>
        <w:t>Иванов</w:t>
      </w:r>
    </w:p>
    <w:p w:rsidR="0054503F" w:rsidRDefault="0054503F" w:rsidP="00230E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8B1" w:rsidRPr="00CF38B1" w:rsidRDefault="00230E44" w:rsidP="00CF38B1">
      <w:pPr>
        <w:tabs>
          <w:tab w:val="left" w:pos="9354"/>
        </w:tabs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44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администрации сельсовета, </w:t>
      </w:r>
      <w:r w:rsidR="00CF38B1">
        <w:rPr>
          <w:rFonts w:ascii="Times New Roman" w:eastAsia="Calibri" w:hAnsi="Times New Roman" w:cs="Times New Roman"/>
          <w:sz w:val="28"/>
          <w:szCs w:val="28"/>
        </w:rPr>
        <w:t>Бузулукской межрайпрокуратуре</w:t>
      </w:r>
      <w:r w:rsidR="00CF38B1" w:rsidRPr="00CF38B1">
        <w:rPr>
          <w:rFonts w:ascii="Times New Roman" w:eastAsia="Calibri" w:hAnsi="Times New Roman" w:cs="Times New Roman"/>
          <w:sz w:val="32"/>
          <w:szCs w:val="28"/>
        </w:rPr>
        <w:t xml:space="preserve">, </w:t>
      </w:r>
      <w:r w:rsid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оенный </w:t>
      </w:r>
      <w:r w:rsidR="00CF38B1" w:rsidRP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ариат (города Бузулук и </w:t>
      </w:r>
      <w:r w:rsidR="00A44E8A" w:rsidRP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улукского района</w:t>
      </w:r>
      <w:r w:rsidR="00CF38B1" w:rsidRPr="00CF38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енбургской области)</w:t>
      </w:r>
    </w:p>
    <w:p w:rsidR="00230E44" w:rsidRPr="00230E44" w:rsidRDefault="00230E44" w:rsidP="00230E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E44" w:rsidRDefault="00230E44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05A1" w:rsidRDefault="006505A1" w:rsidP="00230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6505A1" w:rsidSect="0054503F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6505A1" w:rsidRPr="006505A1" w:rsidRDefault="006505A1" w:rsidP="006505A1">
      <w:pPr>
        <w:keepNext/>
        <w:spacing w:before="240" w:after="60" w:line="240" w:lineRule="auto"/>
        <w:jc w:val="right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eastAsia="x-none"/>
        </w:rPr>
      </w:pPr>
      <w:r w:rsidRPr="006505A1">
        <w:rPr>
          <w:rFonts w:ascii="Cambria" w:eastAsia="Times New Roman" w:hAnsi="Cambria" w:cs="Times New Roman"/>
          <w:bCs/>
          <w:kern w:val="32"/>
          <w:sz w:val="24"/>
          <w:szCs w:val="24"/>
          <w:lang w:eastAsia="x-none"/>
        </w:rPr>
        <w:lastRenderedPageBreak/>
        <w:t>Приложение №1</w:t>
      </w:r>
    </w:p>
    <w:p w:rsidR="006505A1" w:rsidRPr="006505A1" w:rsidRDefault="006505A1" w:rsidP="00650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 постановлению № </w:t>
      </w:r>
      <w:r w:rsidR="00F15396">
        <w:rPr>
          <w:rFonts w:ascii="Times New Roman" w:eastAsia="Times New Roman" w:hAnsi="Times New Roman" w:cs="Times New Roman"/>
          <w:sz w:val="24"/>
          <w:szCs w:val="24"/>
          <w:lang w:eastAsia="x-none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</w:t>
      </w:r>
      <w:r w:rsidR="00F15396">
        <w:rPr>
          <w:rFonts w:ascii="Times New Roman" w:eastAsia="Times New Roman" w:hAnsi="Times New Roman" w:cs="Times New Roman"/>
          <w:sz w:val="24"/>
          <w:szCs w:val="24"/>
          <w:lang w:eastAsia="x-none"/>
        </w:rPr>
        <w:t>22.05.2024</w:t>
      </w:r>
    </w:p>
    <w:p w:rsidR="006505A1" w:rsidRPr="006505A1" w:rsidRDefault="00A44E8A" w:rsidP="006505A1">
      <w:pPr>
        <w:spacing w:after="0" w:line="240" w:lineRule="auto"/>
        <w:ind w:left="283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НОЙ СПИСОК</w:t>
      </w:r>
    </w:p>
    <w:p w:rsidR="006505A1" w:rsidRPr="006505A1" w:rsidRDefault="006505A1" w:rsidP="0065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едения о гражданах, назначенных в аппарат усиления </w:t>
      </w:r>
    </w:p>
    <w:p w:rsidR="006505A1" w:rsidRPr="006505A1" w:rsidRDefault="006505A1" w:rsidP="0065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го комиссариата (города Бузулук и Бузулукского района Оренбургской области)</w:t>
      </w:r>
    </w:p>
    <w:p w:rsidR="006505A1" w:rsidRPr="006505A1" w:rsidRDefault="006505A1" w:rsidP="0065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аб оповещения и пункт сбора МО Верхневязовский сельсовет</w:t>
      </w:r>
    </w:p>
    <w:p w:rsidR="006505A1" w:rsidRPr="006505A1" w:rsidRDefault="006505A1" w:rsidP="0065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998"/>
        <w:gridCol w:w="1209"/>
        <w:gridCol w:w="3482"/>
        <w:gridCol w:w="1276"/>
        <w:gridCol w:w="1984"/>
        <w:gridCol w:w="1418"/>
        <w:gridCol w:w="1701"/>
      </w:tblGrid>
      <w:tr w:rsidR="006505A1" w:rsidRPr="006505A1" w:rsidTr="006505A1">
        <w:trPr>
          <w:tblHeader/>
        </w:trPr>
        <w:tc>
          <w:tcPr>
            <w:tcW w:w="641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ие в аппарате усиления</w:t>
            </w:r>
          </w:p>
        </w:tc>
        <w:tc>
          <w:tcPr>
            <w:tcW w:w="1209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инское </w:t>
            </w:r>
          </w:p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482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984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141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лужебный</w:t>
            </w:r>
          </w:p>
        </w:tc>
        <w:tc>
          <w:tcPr>
            <w:tcW w:w="1701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</w:tr>
      <w:tr w:rsidR="006505A1" w:rsidRPr="006505A1" w:rsidTr="006505A1">
        <w:tc>
          <w:tcPr>
            <w:tcW w:w="14709" w:type="dxa"/>
            <w:gridSpan w:val="8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мена (основной состав)</w:t>
            </w:r>
          </w:p>
        </w:tc>
      </w:tr>
      <w:tr w:rsidR="006505A1" w:rsidRPr="006505A1" w:rsidTr="006505A1">
        <w:tc>
          <w:tcPr>
            <w:tcW w:w="641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ОиПСМО</w:t>
            </w:r>
          </w:p>
        </w:tc>
        <w:tc>
          <w:tcPr>
            <w:tcW w:w="1209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3482" w:type="dxa"/>
            <w:vAlign w:val="center"/>
          </w:tcPr>
          <w:p w:rsidR="006505A1" w:rsidRPr="006505A1" w:rsidRDefault="00F15396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асилий Викторович</w:t>
            </w:r>
          </w:p>
        </w:tc>
        <w:tc>
          <w:tcPr>
            <w:tcW w:w="1276" w:type="dxa"/>
            <w:vAlign w:val="center"/>
          </w:tcPr>
          <w:p w:rsidR="006505A1" w:rsidRPr="006505A1" w:rsidRDefault="006505A1" w:rsidP="00F1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1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  <w:vAlign w:val="center"/>
          </w:tcPr>
          <w:p w:rsidR="006505A1" w:rsidRPr="006505A1" w:rsidRDefault="00F15396" w:rsidP="00F1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</w:t>
            </w:r>
            <w:r w:rsidR="006505A1"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язовка </w:t>
            </w: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рова, д. 35А</w:t>
            </w:r>
          </w:p>
        </w:tc>
        <w:tc>
          <w:tcPr>
            <w:tcW w:w="141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8-88</w:t>
            </w:r>
          </w:p>
        </w:tc>
        <w:tc>
          <w:tcPr>
            <w:tcW w:w="1701" w:type="dxa"/>
            <w:vAlign w:val="center"/>
          </w:tcPr>
          <w:p w:rsidR="006505A1" w:rsidRPr="006505A1" w:rsidRDefault="006505A1" w:rsidP="00F1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F1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94790</w:t>
            </w:r>
          </w:p>
        </w:tc>
      </w:tr>
      <w:tr w:rsidR="006505A1" w:rsidRPr="006505A1" w:rsidTr="006505A1">
        <w:tc>
          <w:tcPr>
            <w:tcW w:w="641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аботник  (по оповещению, сбору и отправки мобилизационных ресурсов) .</w:t>
            </w:r>
          </w:p>
        </w:tc>
        <w:tc>
          <w:tcPr>
            <w:tcW w:w="1209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vAlign w:val="center"/>
          </w:tcPr>
          <w:p w:rsidR="006505A1" w:rsidRPr="006505A1" w:rsidRDefault="00CA5D8A" w:rsidP="0091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енко Анна Викторовна</w:t>
            </w:r>
          </w:p>
        </w:tc>
        <w:tc>
          <w:tcPr>
            <w:tcW w:w="1276" w:type="dxa"/>
            <w:vAlign w:val="center"/>
          </w:tcPr>
          <w:p w:rsidR="006505A1" w:rsidRPr="006505A1" w:rsidRDefault="00CA5D8A" w:rsidP="006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84" w:type="dxa"/>
            <w:vAlign w:val="center"/>
          </w:tcPr>
          <w:p w:rsidR="006505A1" w:rsidRPr="006505A1" w:rsidRDefault="006505A1" w:rsidP="00A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-Вязовка </w:t>
            </w:r>
            <w:r w:rsidR="00F1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ёжная</w:t>
            </w:r>
            <w:r w:rsidR="00D4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4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кв.2</w:t>
            </w:r>
          </w:p>
        </w:tc>
        <w:tc>
          <w:tcPr>
            <w:tcW w:w="141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8-99</w:t>
            </w:r>
          </w:p>
        </w:tc>
        <w:tc>
          <w:tcPr>
            <w:tcW w:w="1701" w:type="dxa"/>
            <w:vAlign w:val="center"/>
          </w:tcPr>
          <w:p w:rsidR="006505A1" w:rsidRPr="006505A1" w:rsidRDefault="00D453DF" w:rsidP="00A4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8306852</w:t>
            </w:r>
          </w:p>
        </w:tc>
      </w:tr>
      <w:tr w:rsidR="006505A1" w:rsidRPr="006505A1" w:rsidTr="006505A1">
        <w:tc>
          <w:tcPr>
            <w:tcW w:w="641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ьный</w:t>
            </w:r>
            <w:r w:rsidR="0082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яя Вязовка)</w:t>
            </w:r>
          </w:p>
        </w:tc>
        <w:tc>
          <w:tcPr>
            <w:tcW w:w="1209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рдина Татьяна </w:t>
            </w:r>
          </w:p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984" w:type="dxa"/>
            <w:vAlign w:val="center"/>
          </w:tcPr>
          <w:p w:rsidR="006505A1" w:rsidRPr="006505A1" w:rsidRDefault="00F15396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</w:t>
            </w:r>
            <w:r w:rsidR="006505A1"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язовка </w:t>
            </w: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арова</w:t>
            </w:r>
            <w:r w:rsidR="006505A1"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7\1</w:t>
            </w:r>
          </w:p>
        </w:tc>
        <w:tc>
          <w:tcPr>
            <w:tcW w:w="141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8-99</w:t>
            </w:r>
          </w:p>
        </w:tc>
        <w:tc>
          <w:tcPr>
            <w:tcW w:w="1701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619104178</w:t>
            </w:r>
          </w:p>
        </w:tc>
      </w:tr>
      <w:tr w:rsidR="006505A1" w:rsidRPr="006505A1" w:rsidTr="006505A1">
        <w:tc>
          <w:tcPr>
            <w:tcW w:w="641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ьный (с.Н-Вязовка, с.Елшанка Вторая)</w:t>
            </w:r>
          </w:p>
        </w:tc>
        <w:tc>
          <w:tcPr>
            <w:tcW w:w="1209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3482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 Николай Николаевич</w:t>
            </w:r>
          </w:p>
        </w:tc>
        <w:tc>
          <w:tcPr>
            <w:tcW w:w="1276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984" w:type="dxa"/>
            <w:vAlign w:val="center"/>
          </w:tcPr>
          <w:p w:rsidR="006505A1" w:rsidRPr="006505A1" w:rsidRDefault="00F15396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</w:t>
            </w:r>
            <w:r w:rsidR="006505A1"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язовка</w:t>
            </w:r>
          </w:p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мая, д.4 </w:t>
            </w:r>
          </w:p>
        </w:tc>
        <w:tc>
          <w:tcPr>
            <w:tcW w:w="141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058866167</w:t>
            </w:r>
          </w:p>
        </w:tc>
      </w:tr>
      <w:tr w:rsidR="006505A1" w:rsidRPr="006505A1" w:rsidTr="006505A1">
        <w:tc>
          <w:tcPr>
            <w:tcW w:w="14709" w:type="dxa"/>
            <w:gridSpan w:val="8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смена (резервный состав)</w:t>
            </w:r>
          </w:p>
        </w:tc>
      </w:tr>
      <w:tr w:rsidR="006505A1" w:rsidRPr="006505A1" w:rsidTr="006505A1">
        <w:tc>
          <w:tcPr>
            <w:tcW w:w="641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пункта </w:t>
            </w:r>
          </w:p>
          <w:p w:rsidR="006505A1" w:rsidRPr="006505A1" w:rsidRDefault="006505A1" w:rsidP="0065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</w:t>
            </w:r>
          </w:p>
        </w:tc>
        <w:tc>
          <w:tcPr>
            <w:tcW w:w="1209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vAlign w:val="center"/>
          </w:tcPr>
          <w:p w:rsidR="006505A1" w:rsidRPr="006505A1" w:rsidRDefault="006D401D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 Валерий Николаевич</w:t>
            </w:r>
          </w:p>
        </w:tc>
        <w:tc>
          <w:tcPr>
            <w:tcW w:w="1276" w:type="dxa"/>
            <w:vAlign w:val="center"/>
          </w:tcPr>
          <w:p w:rsidR="006505A1" w:rsidRPr="006505A1" w:rsidRDefault="006505A1" w:rsidP="006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D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  <w:vAlign w:val="center"/>
          </w:tcPr>
          <w:p w:rsidR="006505A1" w:rsidRPr="006505A1" w:rsidRDefault="00F15396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</w:t>
            </w:r>
            <w:r w:rsidR="006505A1"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язовка</w:t>
            </w:r>
          </w:p>
          <w:p w:rsidR="006505A1" w:rsidRPr="006505A1" w:rsidRDefault="006505A1" w:rsidP="006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арова д.</w:t>
            </w:r>
            <w:r w:rsidR="006D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9-37</w:t>
            </w:r>
          </w:p>
        </w:tc>
        <w:tc>
          <w:tcPr>
            <w:tcW w:w="1701" w:type="dxa"/>
            <w:vAlign w:val="center"/>
          </w:tcPr>
          <w:p w:rsidR="006505A1" w:rsidRPr="006505A1" w:rsidRDefault="006D401D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96131912</w:t>
            </w:r>
          </w:p>
        </w:tc>
      </w:tr>
      <w:tr w:rsidR="006505A1" w:rsidRPr="006505A1" w:rsidTr="006505A1">
        <w:trPr>
          <w:trHeight w:val="1042"/>
        </w:trPr>
        <w:tc>
          <w:tcPr>
            <w:tcW w:w="641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работник  (по оповещению, сбору и отправки мобилизационных ресурсов) </w:t>
            </w:r>
          </w:p>
        </w:tc>
        <w:tc>
          <w:tcPr>
            <w:tcW w:w="1209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vAlign w:val="center"/>
          </w:tcPr>
          <w:p w:rsidR="006505A1" w:rsidRPr="006505A1" w:rsidRDefault="006D401D" w:rsidP="006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бакова Наталья Николаевна</w:t>
            </w:r>
          </w:p>
        </w:tc>
        <w:tc>
          <w:tcPr>
            <w:tcW w:w="1276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984" w:type="dxa"/>
            <w:vAlign w:val="center"/>
          </w:tcPr>
          <w:p w:rsidR="006505A1" w:rsidRPr="006505A1" w:rsidRDefault="00F15396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</w:t>
            </w:r>
            <w:r w:rsidR="006505A1"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язовка</w:t>
            </w:r>
          </w:p>
          <w:p w:rsidR="006505A1" w:rsidRPr="006505A1" w:rsidRDefault="00F15396" w:rsidP="006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ёжная</w:t>
            </w:r>
            <w:r w:rsidR="006505A1"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</w:t>
            </w:r>
          </w:p>
        </w:tc>
        <w:tc>
          <w:tcPr>
            <w:tcW w:w="141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8-99</w:t>
            </w:r>
          </w:p>
        </w:tc>
        <w:tc>
          <w:tcPr>
            <w:tcW w:w="1701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619223667</w:t>
            </w:r>
          </w:p>
        </w:tc>
      </w:tr>
      <w:tr w:rsidR="006505A1" w:rsidRPr="006505A1" w:rsidTr="006505A1">
        <w:trPr>
          <w:trHeight w:val="1042"/>
        </w:trPr>
        <w:tc>
          <w:tcPr>
            <w:tcW w:w="641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9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ьный (с.В-Вязовка)</w:t>
            </w:r>
          </w:p>
        </w:tc>
        <w:tc>
          <w:tcPr>
            <w:tcW w:w="1209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кова Ирина Анатольевна</w:t>
            </w:r>
          </w:p>
        </w:tc>
        <w:tc>
          <w:tcPr>
            <w:tcW w:w="1276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984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-Вязовка</w:t>
            </w:r>
          </w:p>
          <w:p w:rsidR="006505A1" w:rsidRPr="006505A1" w:rsidRDefault="00F15396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арова</w:t>
            </w:r>
            <w:r w:rsidR="006505A1"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1</w:t>
            </w:r>
          </w:p>
        </w:tc>
        <w:tc>
          <w:tcPr>
            <w:tcW w:w="141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05A1" w:rsidRPr="006505A1" w:rsidRDefault="00F15396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05A1"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8183775</w:t>
            </w:r>
          </w:p>
        </w:tc>
      </w:tr>
      <w:tr w:rsidR="006505A1" w:rsidRPr="006505A1" w:rsidTr="006505A1">
        <w:trPr>
          <w:trHeight w:val="1042"/>
        </w:trPr>
        <w:tc>
          <w:tcPr>
            <w:tcW w:w="641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ьный (с.Н-Вязовка, Елшанка Вторая)</w:t>
            </w:r>
          </w:p>
        </w:tc>
        <w:tc>
          <w:tcPr>
            <w:tcW w:w="1209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3482" w:type="dxa"/>
            <w:vAlign w:val="center"/>
          </w:tcPr>
          <w:p w:rsidR="006505A1" w:rsidRPr="006505A1" w:rsidRDefault="00827377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 Роман Сергеевич</w:t>
            </w:r>
          </w:p>
        </w:tc>
        <w:tc>
          <w:tcPr>
            <w:tcW w:w="1276" w:type="dxa"/>
            <w:vAlign w:val="center"/>
          </w:tcPr>
          <w:p w:rsidR="006505A1" w:rsidRPr="006505A1" w:rsidRDefault="006505A1" w:rsidP="0082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82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-Вязовка</w:t>
            </w:r>
          </w:p>
          <w:p w:rsidR="006505A1" w:rsidRPr="006505A1" w:rsidRDefault="00F15396" w:rsidP="0082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паева</w:t>
            </w:r>
            <w:r w:rsidR="006505A1"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82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6505A1" w:rsidRPr="006505A1" w:rsidRDefault="006505A1" w:rsidP="0065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05A1" w:rsidRPr="006505A1" w:rsidRDefault="006505A1" w:rsidP="0082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9109836</w:t>
            </w:r>
          </w:p>
        </w:tc>
      </w:tr>
    </w:tbl>
    <w:p w:rsidR="006505A1" w:rsidRPr="006505A1" w:rsidRDefault="006505A1" w:rsidP="006505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5A1" w:rsidRPr="006505A1" w:rsidRDefault="006505A1" w:rsidP="0065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5A1" w:rsidRPr="006505A1" w:rsidRDefault="006505A1" w:rsidP="00650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5A1" w:rsidRPr="006505A1" w:rsidRDefault="006505A1" w:rsidP="006505A1">
      <w:pPr>
        <w:spacing w:after="0" w:line="240" w:lineRule="auto"/>
        <w:ind w:left="283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5A1" w:rsidRPr="006505A1" w:rsidRDefault="006505A1" w:rsidP="006505A1">
      <w:pPr>
        <w:spacing w:after="0" w:line="240" w:lineRule="auto"/>
        <w:ind w:left="283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5A1" w:rsidRPr="006505A1" w:rsidRDefault="006505A1" w:rsidP="006505A1">
      <w:pPr>
        <w:spacing w:after="0" w:line="240" w:lineRule="auto"/>
        <w:ind w:left="283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5A1" w:rsidRDefault="006505A1" w:rsidP="00F15396">
      <w:pPr>
        <w:pStyle w:val="aa"/>
        <w:ind w:left="0" w:firstLine="0"/>
        <w:rPr>
          <w:lang w:val="ru-RU"/>
        </w:rPr>
      </w:pPr>
      <w:r>
        <w:rPr>
          <w:lang w:val="ru-RU"/>
        </w:rPr>
        <w:t xml:space="preserve">     СОГЛАС</w:t>
      </w:r>
      <w:r w:rsidRPr="00D10FE5">
        <w:rPr>
          <w:lang w:val="ru-RU"/>
        </w:rPr>
        <w:t xml:space="preserve">ОВАНО </w:t>
      </w:r>
      <w:r>
        <w:rPr>
          <w:lang w:val="ru-RU"/>
        </w:rPr>
        <w:t xml:space="preserve">                                                      </w:t>
      </w:r>
      <w:r w:rsidR="00D96C0B">
        <w:rPr>
          <w:lang w:val="ru-RU"/>
        </w:rPr>
        <w:t xml:space="preserve">                  </w:t>
      </w:r>
      <w:r>
        <w:rPr>
          <w:lang w:val="ru-RU"/>
        </w:rPr>
        <w:t xml:space="preserve">      М.П.  </w:t>
      </w:r>
      <w:r w:rsidR="00D96C0B">
        <w:rPr>
          <w:lang w:val="ru-RU"/>
        </w:rPr>
        <w:t xml:space="preserve">                 </w:t>
      </w:r>
      <w:r>
        <w:rPr>
          <w:lang w:val="ru-RU"/>
        </w:rPr>
        <w:t>Глава администрации_________________</w:t>
      </w:r>
      <w:r w:rsidR="00D96C0B" w:rsidRPr="00D96C0B">
        <w:rPr>
          <w:lang w:val="ru-RU"/>
        </w:rPr>
        <w:t xml:space="preserve"> </w:t>
      </w:r>
      <w:r w:rsidR="00F15396">
        <w:rPr>
          <w:lang w:val="ru-RU"/>
        </w:rPr>
        <w:t>В.В. Иванов</w:t>
      </w:r>
      <w:bookmarkStart w:id="0" w:name="_GoBack"/>
      <w:bookmarkEnd w:id="0"/>
      <w:r>
        <w:rPr>
          <w:lang w:val="ru-RU"/>
        </w:rPr>
        <w:t xml:space="preserve"> </w:t>
      </w:r>
    </w:p>
    <w:p w:rsidR="006505A1" w:rsidRDefault="006505A1" w:rsidP="006505A1">
      <w:pPr>
        <w:pStyle w:val="aa"/>
        <w:rPr>
          <w:lang w:val="ru-RU"/>
        </w:rPr>
      </w:pPr>
      <w:r>
        <w:rPr>
          <w:lang w:val="ru-RU"/>
        </w:rPr>
        <w:t xml:space="preserve">     и Бузулукского района Оренбургской области)</w:t>
      </w:r>
      <w:r w:rsidRPr="0005109E">
        <w:rPr>
          <w:lang w:val="ru-RU"/>
        </w:rPr>
        <w:t xml:space="preserve"> </w:t>
      </w:r>
      <w:r>
        <w:rPr>
          <w:lang w:val="ru-RU"/>
        </w:rPr>
        <w:t xml:space="preserve">                                </w:t>
      </w:r>
      <w:r w:rsidR="00D96C0B">
        <w:rPr>
          <w:lang w:val="ru-RU"/>
        </w:rPr>
        <w:t xml:space="preserve">                        </w:t>
      </w:r>
      <w:r>
        <w:rPr>
          <w:lang w:val="ru-RU"/>
        </w:rPr>
        <w:t xml:space="preserve"> </w:t>
      </w:r>
    </w:p>
    <w:p w:rsidR="006505A1" w:rsidRDefault="006505A1" w:rsidP="006505A1">
      <w:pPr>
        <w:pStyle w:val="aa"/>
        <w:rPr>
          <w:lang w:val="ru-RU"/>
        </w:rPr>
      </w:pPr>
    </w:p>
    <w:p w:rsidR="006505A1" w:rsidRDefault="006505A1" w:rsidP="006505A1">
      <w:pPr>
        <w:pStyle w:val="aa"/>
        <w:rPr>
          <w:lang w:val="ru-RU"/>
        </w:rPr>
      </w:pPr>
      <w:r>
        <w:rPr>
          <w:lang w:val="ru-RU"/>
        </w:rPr>
        <w:t xml:space="preserve">     _______________________ В.Н.Сёмкин</w:t>
      </w:r>
    </w:p>
    <w:p w:rsidR="006505A1" w:rsidRDefault="006505A1" w:rsidP="006505A1">
      <w:pPr>
        <w:pStyle w:val="aa"/>
        <w:rPr>
          <w:lang w:val="ru-RU"/>
        </w:rPr>
      </w:pPr>
    </w:p>
    <w:p w:rsidR="006505A1" w:rsidRPr="006505A1" w:rsidRDefault="006505A1" w:rsidP="006505A1">
      <w:pPr>
        <w:pStyle w:val="aa"/>
        <w:ind w:left="0" w:firstLine="0"/>
        <w:rPr>
          <w:lang w:val="ru-RU"/>
        </w:rPr>
        <w:sectPr w:rsidR="006505A1" w:rsidRPr="006505A1" w:rsidSect="006505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lang w:val="ru-RU"/>
        </w:rPr>
        <w:t xml:space="preserve">     «____»__________________20</w:t>
      </w:r>
      <w:r w:rsidR="006D401D">
        <w:rPr>
          <w:lang w:val="ru-RU"/>
        </w:rPr>
        <w:t>2</w:t>
      </w:r>
      <w:r w:rsidR="004B74A0">
        <w:rPr>
          <w:lang w:val="ru-RU"/>
        </w:rPr>
        <w:t>3</w:t>
      </w:r>
      <w:r w:rsidR="006D401D">
        <w:rPr>
          <w:lang w:val="ru-RU"/>
        </w:rPr>
        <w:t xml:space="preserve"> г.               </w:t>
      </w:r>
    </w:p>
    <w:p w:rsidR="006505A1" w:rsidRPr="006505A1" w:rsidRDefault="006505A1" w:rsidP="00D96C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05A1" w:rsidRPr="006505A1" w:rsidSect="0054503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467" w:rsidRDefault="00383467" w:rsidP="006505A1">
      <w:pPr>
        <w:spacing w:after="0" w:line="240" w:lineRule="auto"/>
      </w:pPr>
      <w:r>
        <w:separator/>
      </w:r>
    </w:p>
  </w:endnote>
  <w:endnote w:type="continuationSeparator" w:id="0">
    <w:p w:rsidR="00383467" w:rsidRDefault="00383467" w:rsidP="0065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467" w:rsidRDefault="00383467" w:rsidP="006505A1">
      <w:pPr>
        <w:spacing w:after="0" w:line="240" w:lineRule="auto"/>
      </w:pPr>
      <w:r>
        <w:separator/>
      </w:r>
    </w:p>
  </w:footnote>
  <w:footnote w:type="continuationSeparator" w:id="0">
    <w:p w:rsidR="00383467" w:rsidRDefault="00383467" w:rsidP="00650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879F0"/>
    <w:multiLevelType w:val="multilevel"/>
    <w:tmpl w:val="1A3A7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44"/>
    <w:rsid w:val="00074A59"/>
    <w:rsid w:val="00171ECA"/>
    <w:rsid w:val="00230E44"/>
    <w:rsid w:val="00383467"/>
    <w:rsid w:val="003E68E1"/>
    <w:rsid w:val="0049485F"/>
    <w:rsid w:val="004B74A0"/>
    <w:rsid w:val="004C50E5"/>
    <w:rsid w:val="0054503F"/>
    <w:rsid w:val="00586F4B"/>
    <w:rsid w:val="005A12E8"/>
    <w:rsid w:val="0063563B"/>
    <w:rsid w:val="006505A1"/>
    <w:rsid w:val="006D401D"/>
    <w:rsid w:val="00750179"/>
    <w:rsid w:val="00752BF0"/>
    <w:rsid w:val="007B4B91"/>
    <w:rsid w:val="00827377"/>
    <w:rsid w:val="00916D31"/>
    <w:rsid w:val="00A44E8A"/>
    <w:rsid w:val="00AA459F"/>
    <w:rsid w:val="00BA066B"/>
    <w:rsid w:val="00BB2B25"/>
    <w:rsid w:val="00C843C6"/>
    <w:rsid w:val="00CA5D8A"/>
    <w:rsid w:val="00CF38B1"/>
    <w:rsid w:val="00D01711"/>
    <w:rsid w:val="00D453DF"/>
    <w:rsid w:val="00D96C0B"/>
    <w:rsid w:val="00DE56EB"/>
    <w:rsid w:val="00EA0BF9"/>
    <w:rsid w:val="00F15396"/>
    <w:rsid w:val="00F6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9FBA"/>
  <w15:docId w15:val="{A504C639-2EC7-4813-933B-B98E3259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E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0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5A1"/>
  </w:style>
  <w:style w:type="paragraph" w:styleId="a8">
    <w:name w:val="footer"/>
    <w:basedOn w:val="a"/>
    <w:link w:val="a9"/>
    <w:uiPriority w:val="99"/>
    <w:unhideWhenUsed/>
    <w:rsid w:val="00650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5A1"/>
  </w:style>
  <w:style w:type="paragraph" w:styleId="aa">
    <w:name w:val="List"/>
    <w:basedOn w:val="a"/>
    <w:rsid w:val="006505A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010A-032A-43CB-B2C7-702A4253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МФЦ</cp:lastModifiedBy>
  <cp:revision>26</cp:revision>
  <cp:lastPrinted>2023-12-18T05:55:00Z</cp:lastPrinted>
  <dcterms:created xsi:type="dcterms:W3CDTF">2014-01-30T08:10:00Z</dcterms:created>
  <dcterms:modified xsi:type="dcterms:W3CDTF">2024-05-22T07:45:00Z</dcterms:modified>
</cp:coreProperties>
</file>